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儿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9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7"/>
        <w:gridCol w:w="1362"/>
        <w:gridCol w:w="2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幽门螺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鼠伤寒血清型</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炎沙门菌肠炎亚种</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691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嗜血杆菌(Haemophil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复合群(Acinetobacter calcoaceticus-baumannii compl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4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13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短波单胞菌属(Brevundimonas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口腔链球菌(Streptococcus or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16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4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77)</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6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5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45)</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5</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75)</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9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724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27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4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7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6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5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36)</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36)</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8</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3</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7.8</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1.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1.1</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2</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8</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7.2</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甲氧苄啶/磺胺甲噁唑</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2.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8.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6</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2.8</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8.9</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